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EE" w:rsidRDefault="00AA3863" w:rsidP="00C52CE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3C399604" wp14:editId="083CF57F">
            <wp:simplePos x="0" y="0"/>
            <wp:positionH relativeFrom="page">
              <wp:posOffset>-361950</wp:posOffset>
            </wp:positionH>
            <wp:positionV relativeFrom="page">
              <wp:posOffset>-433705</wp:posOffset>
            </wp:positionV>
            <wp:extent cx="8218805" cy="116176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8805" cy="1161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52CEE" w:rsidRDefault="00C52CEE" w:rsidP="00C52CE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52CEE" w:rsidRDefault="00C52CEE" w:rsidP="00C52C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CEE" w:rsidRDefault="00C52CEE" w:rsidP="00C52C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E6" w:rsidRDefault="00F80EE6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AA3863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7B097A" w:rsidRPr="00ED0FCE" w:rsidRDefault="007B097A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ED0FCE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1.  Настоящее </w:t>
      </w:r>
      <w:r w:rsidR="00634C9D" w:rsidRPr="001B3B08">
        <w:rPr>
          <w:rFonts w:ascii="Times New Roman" w:hAnsi="Times New Roman" w:cs="Times New Roman"/>
          <w:sz w:val="24"/>
          <w:szCs w:val="24"/>
        </w:rPr>
        <w:t>П</w:t>
      </w:r>
      <w:r w:rsidRPr="001B3B08">
        <w:rPr>
          <w:rFonts w:ascii="Times New Roman" w:hAnsi="Times New Roman" w:cs="Times New Roman"/>
          <w:sz w:val="24"/>
          <w:szCs w:val="24"/>
        </w:rPr>
        <w:t xml:space="preserve">оложение разработано на основе </w:t>
      </w:r>
      <w:r w:rsidR="0080212A" w:rsidRPr="0080212A">
        <w:rPr>
          <w:rFonts w:ascii="Times New Roman" w:hAnsi="Times New Roman" w:cs="Times New Roman"/>
          <w:sz w:val="24"/>
          <w:szCs w:val="24"/>
        </w:rPr>
        <w:t>СП 2.4.3648-20</w:t>
      </w:r>
      <w:r w:rsidR="0080212A">
        <w:rPr>
          <w:rFonts w:ascii="Times New Roman" w:hAnsi="Times New Roman" w:cs="Times New Roman"/>
          <w:sz w:val="24"/>
          <w:szCs w:val="24"/>
        </w:rPr>
        <w:t>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1.1. Основываясь на принципах коллегиальности управления образовательным учреждением, а также в соответствии с </w:t>
      </w:r>
      <w:r w:rsidR="00634C9D" w:rsidRPr="001B3B08">
        <w:rPr>
          <w:rFonts w:ascii="Times New Roman" w:hAnsi="Times New Roman" w:cs="Times New Roman"/>
          <w:sz w:val="24"/>
          <w:szCs w:val="24"/>
        </w:rPr>
        <w:t>У</w:t>
      </w:r>
      <w:r w:rsidRPr="001B3B08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1E3BCB">
        <w:rPr>
          <w:rFonts w:ascii="Times New Roman" w:hAnsi="Times New Roman" w:cs="Times New Roman"/>
          <w:sz w:val="24"/>
          <w:szCs w:val="24"/>
        </w:rPr>
        <w:t>гимназии</w:t>
      </w:r>
      <w:r w:rsidRPr="001B3B08">
        <w:rPr>
          <w:rFonts w:ascii="Times New Roman" w:hAnsi="Times New Roman" w:cs="Times New Roman"/>
          <w:sz w:val="24"/>
          <w:szCs w:val="24"/>
        </w:rPr>
        <w:t xml:space="preserve"> в целях осуществления контроля </w:t>
      </w:r>
      <w:r w:rsidR="00C537B2" w:rsidRPr="001B3B08">
        <w:rPr>
          <w:rFonts w:ascii="Times New Roman" w:hAnsi="Times New Roman" w:cs="Times New Roman"/>
          <w:sz w:val="24"/>
          <w:szCs w:val="24"/>
        </w:rPr>
        <w:t xml:space="preserve">за </w:t>
      </w:r>
      <w:r w:rsidRPr="001B3B08">
        <w:rPr>
          <w:rFonts w:ascii="Times New Roman" w:hAnsi="Times New Roman" w:cs="Times New Roman"/>
          <w:sz w:val="24"/>
          <w:szCs w:val="24"/>
        </w:rPr>
        <w:t>организаци</w:t>
      </w:r>
      <w:r w:rsidR="00C537B2" w:rsidRPr="001B3B08">
        <w:rPr>
          <w:rFonts w:ascii="Times New Roman" w:hAnsi="Times New Roman" w:cs="Times New Roman"/>
          <w:sz w:val="24"/>
          <w:szCs w:val="24"/>
        </w:rPr>
        <w:t>ей</w:t>
      </w:r>
      <w:r w:rsidRPr="001B3B08">
        <w:rPr>
          <w:rFonts w:ascii="Times New Roman" w:hAnsi="Times New Roman" w:cs="Times New Roman"/>
          <w:sz w:val="24"/>
          <w:szCs w:val="24"/>
        </w:rPr>
        <w:t xml:space="preserve"> питания детей, качества </w:t>
      </w:r>
      <w:r w:rsidR="00634C9D" w:rsidRPr="001B3B08">
        <w:rPr>
          <w:rFonts w:ascii="Times New Roman" w:hAnsi="Times New Roman" w:cs="Times New Roman"/>
          <w:sz w:val="24"/>
          <w:szCs w:val="24"/>
        </w:rPr>
        <w:t>п</w:t>
      </w:r>
      <w:r w:rsidRPr="001B3B08">
        <w:rPr>
          <w:rFonts w:ascii="Times New Roman" w:hAnsi="Times New Roman" w:cs="Times New Roman"/>
          <w:sz w:val="24"/>
          <w:szCs w:val="24"/>
        </w:rPr>
        <w:t>оставляемых продуктов и соблюдения санитарно-гигиенических требований при приготовлении и раздаче пищи в школе создается и действует бракеражная комиссия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1.2. Назначение бракеражной комиссии - обеспечение постоянного контроля за работой </w:t>
      </w:r>
      <w:r w:rsidR="00C537B2" w:rsidRPr="001B3B08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B3B08">
        <w:rPr>
          <w:rFonts w:ascii="Times New Roman" w:hAnsi="Times New Roman" w:cs="Times New Roman"/>
          <w:sz w:val="24"/>
          <w:szCs w:val="24"/>
        </w:rPr>
        <w:t>столовой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1.3. Бракеражная комиссия в своей деятел</w:t>
      </w:r>
      <w:r w:rsidR="00423E59" w:rsidRPr="001B3B08">
        <w:rPr>
          <w:rFonts w:ascii="Times New Roman" w:hAnsi="Times New Roman" w:cs="Times New Roman"/>
          <w:sz w:val="24"/>
          <w:szCs w:val="24"/>
        </w:rPr>
        <w:t xml:space="preserve">ьности руководствуется </w:t>
      </w:r>
      <w:r w:rsidR="00634C9D" w:rsidRPr="001B3B08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423E59" w:rsidRPr="001B3B08">
        <w:rPr>
          <w:rFonts w:ascii="Times New Roman" w:hAnsi="Times New Roman" w:cs="Times New Roman"/>
          <w:sz w:val="24"/>
          <w:szCs w:val="24"/>
        </w:rPr>
        <w:t>СанПиН</w:t>
      </w:r>
      <w:r w:rsidRPr="001B3B08">
        <w:rPr>
          <w:rFonts w:ascii="Times New Roman" w:hAnsi="Times New Roman" w:cs="Times New Roman"/>
          <w:sz w:val="24"/>
          <w:szCs w:val="24"/>
        </w:rPr>
        <w:t>,  технологическими картами, ГОСТами</w:t>
      </w:r>
      <w:r w:rsidR="00F27ABB">
        <w:rPr>
          <w:rFonts w:ascii="Times New Roman" w:hAnsi="Times New Roman" w:cs="Times New Roman"/>
          <w:sz w:val="24"/>
          <w:szCs w:val="24"/>
        </w:rPr>
        <w:t>, цикличным меню.</w:t>
      </w:r>
    </w:p>
    <w:p w:rsidR="007B097A" w:rsidRPr="001B3B08" w:rsidRDefault="00366F6E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1.4. Бракеражная комиссия периодически (не реже 1 раза в полугодие) отчитывается о работе по осуществлению контроля за работой столовой на совещаниях при директоре или на </w:t>
      </w:r>
      <w:r w:rsidR="00634C9D" w:rsidRPr="001B3B08">
        <w:rPr>
          <w:rFonts w:ascii="Times New Roman" w:hAnsi="Times New Roman" w:cs="Times New Roman"/>
          <w:sz w:val="24"/>
          <w:szCs w:val="24"/>
        </w:rPr>
        <w:t>собраниях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трудового коллектива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1.5. Руководство  школы обязано содействовать деятельности бракеражной комиссии и принимать меры к устранению нарушений и замечаний, выявленных комиссией.</w:t>
      </w:r>
    </w:p>
    <w:p w:rsidR="007B097A" w:rsidRPr="001B3B08" w:rsidRDefault="007B097A" w:rsidP="003C40DC">
      <w:pPr>
        <w:tabs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1.6. Срок действия данного положения не ограничен.</w:t>
      </w:r>
    </w:p>
    <w:p w:rsidR="007B097A" w:rsidRPr="001B3B08" w:rsidRDefault="007B097A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B3B08">
        <w:rPr>
          <w:rFonts w:ascii="Times New Roman" w:hAnsi="Times New Roman" w:cs="Times New Roman"/>
          <w:b/>
          <w:sz w:val="24"/>
          <w:szCs w:val="24"/>
        </w:rPr>
        <w:t>2.Управление и структура бракеражной комиссии</w:t>
      </w:r>
    </w:p>
    <w:p w:rsidR="00F27ABB" w:rsidRDefault="007B097A" w:rsidP="00F80EE6">
      <w:pPr>
        <w:tabs>
          <w:tab w:val="left" w:pos="2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2.1. Бракеражная комиссия создается приказом директора школы на учебный год. Состав комиссии, сроки ее полномочий оговариваются в приказе.</w:t>
      </w:r>
      <w:r w:rsidR="001E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CB" w:rsidRDefault="00366F6E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2.2. Количество членов бракеражной комиссии должно  быть не менее </w:t>
      </w:r>
      <w:r w:rsidR="00423E59" w:rsidRPr="001B3B08">
        <w:rPr>
          <w:rFonts w:ascii="Times New Roman" w:hAnsi="Times New Roman" w:cs="Times New Roman"/>
          <w:sz w:val="24"/>
          <w:szCs w:val="24"/>
        </w:rPr>
        <w:t>3</w:t>
      </w:r>
      <w:r w:rsidR="001E3BCB">
        <w:rPr>
          <w:rFonts w:ascii="Times New Roman" w:hAnsi="Times New Roman" w:cs="Times New Roman"/>
          <w:sz w:val="24"/>
          <w:szCs w:val="24"/>
        </w:rPr>
        <w:t>.</w:t>
      </w:r>
    </w:p>
    <w:p w:rsidR="007B097A" w:rsidRPr="001B3B08" w:rsidRDefault="00366F6E" w:rsidP="00F80EE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 w:rsidR="007B097A" w:rsidRPr="001B3B08">
        <w:rPr>
          <w:rFonts w:ascii="Times New Roman" w:hAnsi="Times New Roman" w:cs="Times New Roman"/>
          <w:sz w:val="24"/>
          <w:szCs w:val="24"/>
        </w:rPr>
        <w:t>2.3. В состав бракеражной комиссии входят</w:t>
      </w:r>
      <w:r w:rsidR="001E3BCB">
        <w:rPr>
          <w:rFonts w:ascii="Times New Roman" w:hAnsi="Times New Roman" w:cs="Times New Roman"/>
          <w:sz w:val="24"/>
          <w:szCs w:val="24"/>
        </w:rPr>
        <w:t>: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F27ABB">
        <w:rPr>
          <w:rFonts w:ascii="Times New Roman" w:hAnsi="Times New Roman" w:cs="Times New Roman"/>
          <w:sz w:val="24"/>
          <w:szCs w:val="24"/>
        </w:rPr>
        <w:t>представитель администрации,</w:t>
      </w:r>
      <w:r w:rsidR="001E3BCB">
        <w:rPr>
          <w:rFonts w:ascii="Times New Roman" w:hAnsi="Times New Roman" w:cs="Times New Roman"/>
          <w:sz w:val="24"/>
          <w:szCs w:val="24"/>
        </w:rPr>
        <w:t xml:space="preserve">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5C77CB" w:rsidRPr="001B3B08">
        <w:rPr>
          <w:rFonts w:ascii="Times New Roman" w:hAnsi="Times New Roman" w:cs="Times New Roman"/>
          <w:sz w:val="24"/>
          <w:szCs w:val="24"/>
        </w:rPr>
        <w:t>медицинский работник, заведующая производством</w:t>
      </w:r>
      <w:r w:rsidR="001E3BCB">
        <w:rPr>
          <w:rFonts w:ascii="Times New Roman" w:hAnsi="Times New Roman" w:cs="Times New Roman"/>
          <w:sz w:val="24"/>
          <w:szCs w:val="24"/>
        </w:rPr>
        <w:t>, ответственный за питание.</w:t>
      </w:r>
    </w:p>
    <w:p w:rsidR="007B097A" w:rsidRPr="001B3B08" w:rsidRDefault="00366F6E" w:rsidP="003C40DC">
      <w:pPr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7A" w:rsidRPr="001B3B08">
        <w:rPr>
          <w:rFonts w:ascii="Times New Roman" w:hAnsi="Times New Roman" w:cs="Times New Roman"/>
          <w:sz w:val="24"/>
          <w:szCs w:val="24"/>
        </w:rPr>
        <w:t>2.4. При назначении комиссии соблюдается принцип ежегодного обновления ее состава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08">
        <w:rPr>
          <w:rFonts w:ascii="Times New Roman" w:hAnsi="Times New Roman" w:cs="Times New Roman"/>
          <w:b/>
          <w:sz w:val="24"/>
          <w:szCs w:val="24"/>
        </w:rPr>
        <w:t>3. Обязанности бракеражной комиссии.</w:t>
      </w:r>
    </w:p>
    <w:p w:rsidR="007B097A" w:rsidRPr="001B3B08" w:rsidRDefault="007B097A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Бракеражная комиссия </w:t>
      </w:r>
      <w:r w:rsidR="00634C9D" w:rsidRPr="001B3B08">
        <w:rPr>
          <w:rFonts w:ascii="Times New Roman" w:hAnsi="Times New Roman" w:cs="Times New Roman"/>
          <w:sz w:val="24"/>
          <w:szCs w:val="24"/>
        </w:rPr>
        <w:t>обязана</w:t>
      </w:r>
      <w:r w:rsidRPr="001B3B08">
        <w:rPr>
          <w:rFonts w:ascii="Times New Roman" w:hAnsi="Times New Roman" w:cs="Times New Roman"/>
          <w:sz w:val="24"/>
          <w:szCs w:val="24"/>
        </w:rPr>
        <w:t>: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- </w:t>
      </w:r>
      <w:r w:rsidR="007B097A" w:rsidRPr="001B3B08">
        <w:rPr>
          <w:rFonts w:ascii="Times New Roman" w:hAnsi="Times New Roman" w:cs="Times New Roman"/>
          <w:sz w:val="24"/>
          <w:szCs w:val="24"/>
        </w:rPr>
        <w:t>осуществлять контроль</w:t>
      </w:r>
      <w:r w:rsidR="003C59B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634C9D" w:rsidRPr="001B3B08">
        <w:rPr>
          <w:rFonts w:ascii="Times New Roman" w:hAnsi="Times New Roman" w:cs="Times New Roman"/>
          <w:sz w:val="24"/>
          <w:szCs w:val="24"/>
        </w:rPr>
        <w:t>за</w:t>
      </w:r>
      <w:r w:rsidR="003C59B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7B097A" w:rsidRPr="001B3B08">
        <w:rPr>
          <w:rFonts w:ascii="Times New Roman" w:hAnsi="Times New Roman" w:cs="Times New Roman"/>
          <w:sz w:val="24"/>
          <w:szCs w:val="24"/>
        </w:rPr>
        <w:t>работой столовой: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>-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проверять санитарное состояние пищеблока,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- </w:t>
      </w:r>
      <w:r w:rsidR="007B097A" w:rsidRPr="001B3B08">
        <w:rPr>
          <w:rFonts w:ascii="Times New Roman" w:hAnsi="Times New Roman" w:cs="Times New Roman"/>
          <w:sz w:val="24"/>
          <w:szCs w:val="24"/>
        </w:rPr>
        <w:t>контролировать наличие ма</w:t>
      </w:r>
      <w:r w:rsidR="00660C84" w:rsidRPr="001B3B08">
        <w:rPr>
          <w:rFonts w:ascii="Times New Roman" w:hAnsi="Times New Roman" w:cs="Times New Roman"/>
          <w:sz w:val="24"/>
          <w:szCs w:val="24"/>
        </w:rPr>
        <w:t>ркировки на посуде.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- </w:t>
      </w:r>
      <w:r w:rsidR="0081373C" w:rsidRPr="001B3B08">
        <w:rPr>
          <w:rFonts w:ascii="Times New Roman" w:hAnsi="Times New Roman" w:cs="Times New Roman"/>
          <w:sz w:val="24"/>
          <w:szCs w:val="24"/>
        </w:rPr>
        <w:t>контролировать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3C59B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F85C16" w:rsidRPr="001B3B08">
        <w:rPr>
          <w:rFonts w:ascii="Times New Roman" w:hAnsi="Times New Roman" w:cs="Times New Roman"/>
          <w:sz w:val="24"/>
          <w:szCs w:val="24"/>
        </w:rPr>
        <w:t>готовой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продукции,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>-</w:t>
      </w:r>
      <w:r w:rsidR="00660C84" w:rsidRPr="001B3B08">
        <w:rPr>
          <w:rFonts w:ascii="Times New Roman" w:hAnsi="Times New Roman" w:cs="Times New Roman"/>
          <w:sz w:val="24"/>
          <w:szCs w:val="24"/>
        </w:rPr>
        <w:t xml:space="preserve"> контролировать наличие суточных проб</w:t>
      </w:r>
      <w:r w:rsidR="007B097A" w:rsidRPr="001B3B08">
        <w:rPr>
          <w:rFonts w:ascii="Times New Roman" w:hAnsi="Times New Roman" w:cs="Times New Roman"/>
          <w:sz w:val="24"/>
          <w:szCs w:val="24"/>
        </w:rPr>
        <w:t>,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>-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проверять соответствие п</w:t>
      </w:r>
      <w:r w:rsidR="00660C84" w:rsidRPr="001B3B08">
        <w:rPr>
          <w:rFonts w:ascii="Times New Roman" w:hAnsi="Times New Roman" w:cs="Times New Roman"/>
          <w:sz w:val="24"/>
          <w:szCs w:val="24"/>
        </w:rPr>
        <w:t>роцесса приготовления пищи технологи</w:t>
      </w:r>
      <w:r w:rsidR="007B097A" w:rsidRPr="001B3B08">
        <w:rPr>
          <w:rFonts w:ascii="Times New Roman" w:hAnsi="Times New Roman" w:cs="Times New Roman"/>
          <w:sz w:val="24"/>
          <w:szCs w:val="24"/>
        </w:rPr>
        <w:t>ческим картам,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>-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проверять качество поступающей продукции,</w:t>
      </w:r>
    </w:p>
    <w:p w:rsidR="007B097A" w:rsidRPr="001B3B08" w:rsidRDefault="0091361B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-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контролировать разнообразие </w:t>
      </w:r>
      <w:r w:rsidR="00660C84" w:rsidRPr="001B3B08">
        <w:rPr>
          <w:rFonts w:ascii="Times New Roman" w:hAnsi="Times New Roman" w:cs="Times New Roman"/>
          <w:sz w:val="24"/>
          <w:szCs w:val="24"/>
        </w:rPr>
        <w:t xml:space="preserve">блюд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и соблюдение </w:t>
      </w:r>
      <w:r w:rsidR="00522383" w:rsidRPr="001B3B08">
        <w:rPr>
          <w:rFonts w:ascii="Times New Roman" w:hAnsi="Times New Roman" w:cs="Times New Roman"/>
          <w:sz w:val="24"/>
          <w:szCs w:val="24"/>
        </w:rPr>
        <w:t>цикличного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меню,</w:t>
      </w:r>
    </w:p>
    <w:p w:rsidR="007B097A" w:rsidRPr="001B3B08" w:rsidRDefault="00522383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-проверять соблюдение </w:t>
      </w:r>
      <w:r w:rsidR="00F85C16" w:rsidRPr="001B3B0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1B3B08">
        <w:rPr>
          <w:rFonts w:ascii="Times New Roman" w:hAnsi="Times New Roman" w:cs="Times New Roman"/>
          <w:sz w:val="24"/>
          <w:szCs w:val="24"/>
        </w:rPr>
        <w:t>хран</w:t>
      </w:r>
      <w:r w:rsidR="007B097A" w:rsidRPr="001B3B08">
        <w:rPr>
          <w:rFonts w:ascii="Times New Roman" w:hAnsi="Times New Roman" w:cs="Times New Roman"/>
          <w:sz w:val="24"/>
          <w:szCs w:val="24"/>
        </w:rPr>
        <w:t>ения продуктов питания</w:t>
      </w:r>
      <w:r w:rsidR="00F85C16" w:rsidRPr="001B3B08">
        <w:rPr>
          <w:rFonts w:ascii="Times New Roman" w:hAnsi="Times New Roman" w:cs="Times New Roman"/>
          <w:sz w:val="24"/>
          <w:szCs w:val="24"/>
        </w:rPr>
        <w:t>, сроков</w:t>
      </w:r>
      <w:r w:rsidRPr="001B3B08">
        <w:rPr>
          <w:rFonts w:ascii="Times New Roman" w:hAnsi="Times New Roman" w:cs="Times New Roman"/>
          <w:sz w:val="24"/>
          <w:szCs w:val="24"/>
        </w:rPr>
        <w:t xml:space="preserve"> реализации,</w:t>
      </w:r>
    </w:p>
    <w:p w:rsidR="007B097A" w:rsidRPr="001B3B08" w:rsidRDefault="007B097A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>-</w:t>
      </w:r>
      <w:r w:rsidR="00F85C16" w:rsidRPr="001B3B08">
        <w:rPr>
          <w:rFonts w:ascii="Times New Roman" w:hAnsi="Times New Roman" w:cs="Times New Roman"/>
          <w:sz w:val="24"/>
          <w:szCs w:val="24"/>
        </w:rPr>
        <w:t>пров</w:t>
      </w:r>
      <w:r w:rsidR="0081373C" w:rsidRPr="001B3B08">
        <w:rPr>
          <w:rFonts w:ascii="Times New Roman" w:hAnsi="Times New Roman" w:cs="Times New Roman"/>
          <w:sz w:val="24"/>
          <w:szCs w:val="24"/>
        </w:rPr>
        <w:t>одить</w:t>
      </w:r>
      <w:r w:rsidRPr="001B3B08">
        <w:rPr>
          <w:rFonts w:ascii="Times New Roman" w:hAnsi="Times New Roman" w:cs="Times New Roman"/>
          <w:sz w:val="24"/>
          <w:szCs w:val="24"/>
        </w:rPr>
        <w:t xml:space="preserve"> бракераж  </w:t>
      </w:r>
      <w:r w:rsidR="00522383" w:rsidRPr="001B3B08">
        <w:rPr>
          <w:rFonts w:ascii="Times New Roman" w:hAnsi="Times New Roman" w:cs="Times New Roman"/>
          <w:sz w:val="24"/>
          <w:szCs w:val="24"/>
        </w:rPr>
        <w:t>готовой продукции,</w:t>
      </w:r>
    </w:p>
    <w:p w:rsidR="007B097A" w:rsidRPr="001B3B08" w:rsidRDefault="00660C84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-предотвращать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пищевые отравления и</w:t>
      </w:r>
      <w:r w:rsidRPr="001B3B08">
        <w:rPr>
          <w:rFonts w:ascii="Times New Roman" w:hAnsi="Times New Roman" w:cs="Times New Roman"/>
          <w:sz w:val="24"/>
          <w:szCs w:val="24"/>
        </w:rPr>
        <w:t xml:space="preserve"> желудочно-кишечные заболевания,</w:t>
      </w:r>
    </w:p>
    <w:p w:rsidR="007B097A" w:rsidRPr="001B3B08" w:rsidRDefault="007B097A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lastRenderedPageBreak/>
        <w:t xml:space="preserve"> -отчитываться о своей работе на заседаниях </w:t>
      </w:r>
      <w:r w:rsidR="00634C9D" w:rsidRPr="001B3B08">
        <w:rPr>
          <w:rFonts w:ascii="Times New Roman" w:hAnsi="Times New Roman" w:cs="Times New Roman"/>
          <w:sz w:val="24"/>
          <w:szCs w:val="24"/>
        </w:rPr>
        <w:t>различных совещательных органов</w:t>
      </w:r>
      <w:r w:rsidR="003C59B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873808" w:rsidRPr="001B3B08">
        <w:rPr>
          <w:rFonts w:ascii="Times New Roman" w:hAnsi="Times New Roman" w:cs="Times New Roman"/>
          <w:sz w:val="24"/>
          <w:szCs w:val="24"/>
        </w:rPr>
        <w:t>и комиссий</w:t>
      </w:r>
      <w:r w:rsidR="00634C9D" w:rsidRPr="001B3B08">
        <w:rPr>
          <w:rFonts w:ascii="Times New Roman" w:hAnsi="Times New Roman" w:cs="Times New Roman"/>
          <w:sz w:val="24"/>
          <w:szCs w:val="24"/>
        </w:rPr>
        <w:t>,</w:t>
      </w:r>
    </w:p>
    <w:p w:rsidR="007B097A" w:rsidRPr="001B3B08" w:rsidRDefault="007B097A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-своевременно выполнять рекомендации</w:t>
      </w:r>
      <w:r w:rsidR="00660C84" w:rsidRPr="001B3B08">
        <w:rPr>
          <w:rFonts w:ascii="Times New Roman" w:hAnsi="Times New Roman" w:cs="Times New Roman"/>
          <w:sz w:val="24"/>
          <w:szCs w:val="24"/>
        </w:rPr>
        <w:t xml:space="preserve"> технологов МБУ «Комбинат питания» </w:t>
      </w:r>
      <w:r w:rsidRPr="001B3B08">
        <w:rPr>
          <w:rFonts w:ascii="Times New Roman" w:hAnsi="Times New Roman" w:cs="Times New Roman"/>
          <w:sz w:val="24"/>
          <w:szCs w:val="24"/>
        </w:rPr>
        <w:t xml:space="preserve"> и предписания вышестоящих и контролирующих организаций.</w:t>
      </w:r>
    </w:p>
    <w:p w:rsidR="00972816" w:rsidRPr="001B3B08" w:rsidRDefault="00972816" w:rsidP="00F80EE6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08">
        <w:rPr>
          <w:rFonts w:ascii="Times New Roman" w:hAnsi="Times New Roman" w:cs="Times New Roman"/>
          <w:b/>
          <w:sz w:val="24"/>
          <w:szCs w:val="24"/>
        </w:rPr>
        <w:t>4. Права бракеражной комиссии.</w:t>
      </w:r>
    </w:p>
    <w:p w:rsidR="00972816" w:rsidRPr="001B3B08" w:rsidRDefault="00972816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Бракеражная комиссия имеет право:  </w:t>
      </w:r>
    </w:p>
    <w:p w:rsidR="00972816" w:rsidRPr="001B3B08" w:rsidRDefault="00366F6E" w:rsidP="00F80EE6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2816" w:rsidRPr="001B3B08">
        <w:rPr>
          <w:rFonts w:ascii="Times New Roman" w:hAnsi="Times New Roman" w:cs="Times New Roman"/>
          <w:sz w:val="24"/>
          <w:szCs w:val="24"/>
        </w:rPr>
        <w:t>.1.осуществлять контроль за соблюдением санитарно-гигиенических норм при транспортировке, доставке и разгрузке продуктов питания,</w:t>
      </w:r>
    </w:p>
    <w:p w:rsidR="00972816" w:rsidRPr="001B3B08" w:rsidRDefault="00366F6E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2816" w:rsidRPr="001B3B08">
        <w:rPr>
          <w:rFonts w:ascii="Times New Roman" w:hAnsi="Times New Roman" w:cs="Times New Roman"/>
          <w:sz w:val="24"/>
          <w:szCs w:val="24"/>
        </w:rPr>
        <w:t>.2 проверять пригодность складских помещений,</w:t>
      </w:r>
    </w:p>
    <w:p w:rsidR="00972816" w:rsidRPr="001B3B08" w:rsidRDefault="00366F6E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2816" w:rsidRPr="001B3B08">
        <w:rPr>
          <w:rFonts w:ascii="Times New Roman" w:hAnsi="Times New Roman" w:cs="Times New Roman"/>
          <w:sz w:val="24"/>
          <w:szCs w:val="24"/>
        </w:rPr>
        <w:t>.3 следить за правильностью составления меню,</w:t>
      </w:r>
    </w:p>
    <w:p w:rsidR="00972816" w:rsidRPr="001B3B08" w:rsidRDefault="00366F6E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972816" w:rsidRPr="001B3B08">
        <w:rPr>
          <w:rFonts w:ascii="Times New Roman" w:hAnsi="Times New Roman" w:cs="Times New Roman"/>
          <w:sz w:val="24"/>
          <w:szCs w:val="24"/>
        </w:rPr>
        <w:t>.4 следить за соблюдением правил личной гигиены работниками пищеблоков,</w:t>
      </w:r>
    </w:p>
    <w:p w:rsidR="00972816" w:rsidRPr="001B3B08" w:rsidRDefault="00366F6E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2816" w:rsidRPr="001B3B08">
        <w:rPr>
          <w:rFonts w:ascii="Times New Roman" w:hAnsi="Times New Roman" w:cs="Times New Roman"/>
          <w:sz w:val="24"/>
          <w:szCs w:val="24"/>
        </w:rPr>
        <w:t xml:space="preserve">.5 периодически присутствовать при закладке основных продуктов, </w:t>
      </w:r>
    </w:p>
    <w:p w:rsidR="00972816" w:rsidRPr="001B3B08" w:rsidRDefault="00366F6E" w:rsidP="00F80EE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2816" w:rsidRPr="001B3B08">
        <w:rPr>
          <w:rFonts w:ascii="Times New Roman" w:hAnsi="Times New Roman" w:cs="Times New Roman"/>
          <w:sz w:val="24"/>
          <w:szCs w:val="24"/>
        </w:rPr>
        <w:t>.6. вносить на рассмотрение администрации школы и МБУ «Комбинат питания» предложения по улучшению качества питания и повышению культуры обслуживания.</w:t>
      </w:r>
    </w:p>
    <w:p w:rsidR="00F27ABB" w:rsidRDefault="00F27ABB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7ABB" w:rsidRDefault="007B097A" w:rsidP="00F80EE6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B3B08">
        <w:rPr>
          <w:rFonts w:ascii="Times New Roman" w:hAnsi="Times New Roman" w:cs="Times New Roman"/>
          <w:b/>
          <w:sz w:val="24"/>
          <w:szCs w:val="24"/>
        </w:rPr>
        <w:t>5. Содержание и формы работы.</w:t>
      </w:r>
    </w:p>
    <w:p w:rsidR="007B097A" w:rsidRPr="001B3B08" w:rsidRDefault="007B097A" w:rsidP="003C40DC">
      <w:pPr>
        <w:tabs>
          <w:tab w:val="left" w:pos="113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5.</w:t>
      </w:r>
      <w:r w:rsidR="00C31A63" w:rsidRPr="001B3B08">
        <w:rPr>
          <w:rFonts w:ascii="Times New Roman" w:hAnsi="Times New Roman" w:cs="Times New Roman"/>
          <w:sz w:val="24"/>
          <w:szCs w:val="24"/>
        </w:rPr>
        <w:t>1</w:t>
      </w:r>
      <w:r w:rsidRPr="001B3B08">
        <w:rPr>
          <w:rFonts w:ascii="Times New Roman" w:hAnsi="Times New Roman" w:cs="Times New Roman"/>
          <w:sz w:val="24"/>
          <w:szCs w:val="24"/>
        </w:rPr>
        <w:t>.  Бракеражная комиссия проверяет наличие суточн</w:t>
      </w:r>
      <w:r w:rsidR="00C31A63" w:rsidRPr="001B3B08">
        <w:rPr>
          <w:rFonts w:ascii="Times New Roman" w:hAnsi="Times New Roman" w:cs="Times New Roman"/>
          <w:sz w:val="24"/>
          <w:szCs w:val="24"/>
        </w:rPr>
        <w:t>ых проб</w:t>
      </w:r>
      <w:r w:rsidRPr="001B3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9D1" w:rsidRPr="001B3B08" w:rsidRDefault="00C31A63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5.2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.  Бракеражная комиссия </w:t>
      </w:r>
      <w:r w:rsidRPr="001B3B08">
        <w:rPr>
          <w:rFonts w:ascii="Times New Roman" w:hAnsi="Times New Roman" w:cs="Times New Roman"/>
          <w:sz w:val="24"/>
          <w:szCs w:val="24"/>
        </w:rPr>
        <w:t>путем взвешивания 5-10 порций</w:t>
      </w:r>
      <w:r w:rsidR="003C59B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7B097A" w:rsidRPr="001B3B08">
        <w:rPr>
          <w:rFonts w:ascii="Times New Roman" w:hAnsi="Times New Roman" w:cs="Times New Roman"/>
          <w:sz w:val="24"/>
          <w:szCs w:val="24"/>
        </w:rPr>
        <w:t>определяет фактический вы</w:t>
      </w:r>
      <w:r w:rsidR="00B659D1" w:rsidRPr="001B3B08">
        <w:rPr>
          <w:rFonts w:ascii="Times New Roman" w:hAnsi="Times New Roman" w:cs="Times New Roman"/>
          <w:sz w:val="24"/>
          <w:szCs w:val="24"/>
        </w:rPr>
        <w:t>ход одной порции</w:t>
      </w:r>
      <w:r w:rsidR="003C59BA" w:rsidRPr="001B3B08">
        <w:rPr>
          <w:rFonts w:ascii="Times New Roman" w:hAnsi="Times New Roman" w:cs="Times New Roman"/>
          <w:sz w:val="24"/>
          <w:szCs w:val="24"/>
        </w:rPr>
        <w:t xml:space="preserve">. </w:t>
      </w:r>
      <w:r w:rsidR="00DC34CC" w:rsidRPr="001B3B08">
        <w:rPr>
          <w:rFonts w:ascii="Times New Roman" w:hAnsi="Times New Roman" w:cs="Times New Roman"/>
          <w:sz w:val="24"/>
          <w:szCs w:val="24"/>
        </w:rPr>
        <w:t>Вес порционных изделий не должен быть меньше должной средней массы  (допускаются отклонения +</w:t>
      </w:r>
      <w:r w:rsidR="003D34E9" w:rsidRPr="001B3B08">
        <w:rPr>
          <w:rFonts w:ascii="Times New Roman" w:hAnsi="Times New Roman" w:cs="Times New Roman"/>
          <w:sz w:val="24"/>
          <w:szCs w:val="24"/>
        </w:rPr>
        <w:t xml:space="preserve">,- </w:t>
      </w:r>
      <w:r w:rsidR="00DC34CC" w:rsidRPr="001B3B08">
        <w:rPr>
          <w:rFonts w:ascii="Times New Roman" w:hAnsi="Times New Roman" w:cs="Times New Roman"/>
          <w:sz w:val="24"/>
          <w:szCs w:val="24"/>
        </w:rPr>
        <w:t>3% от нормы выхода).</w:t>
      </w:r>
    </w:p>
    <w:p w:rsidR="007B097A" w:rsidRPr="001B3B08" w:rsidRDefault="00DC34CC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5.3</w:t>
      </w:r>
      <w:r w:rsidR="007B097A" w:rsidRPr="001B3B08">
        <w:rPr>
          <w:rFonts w:ascii="Times New Roman" w:hAnsi="Times New Roman" w:cs="Times New Roman"/>
          <w:sz w:val="24"/>
          <w:szCs w:val="24"/>
        </w:rPr>
        <w:t>. Для проведения бракеража необходимо иметь на пищеблоке весы, пищевой термометр,</w:t>
      </w:r>
      <w:r w:rsidR="00F2607A" w:rsidRPr="001B3B08">
        <w:rPr>
          <w:rFonts w:ascii="Times New Roman" w:hAnsi="Times New Roman" w:cs="Times New Roman"/>
          <w:sz w:val="24"/>
          <w:szCs w:val="24"/>
        </w:rPr>
        <w:t xml:space="preserve"> чистые приборы, питьевую воду</w:t>
      </w:r>
      <w:r w:rsidRPr="001B3B08">
        <w:rPr>
          <w:rFonts w:ascii="Times New Roman" w:hAnsi="Times New Roman" w:cs="Times New Roman"/>
          <w:sz w:val="24"/>
          <w:szCs w:val="24"/>
        </w:rPr>
        <w:t>, тарелки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с указанием вес</w:t>
      </w:r>
      <w:r w:rsidRPr="001B3B08">
        <w:rPr>
          <w:rFonts w:ascii="Times New Roman" w:hAnsi="Times New Roman" w:cs="Times New Roman"/>
          <w:sz w:val="24"/>
          <w:szCs w:val="24"/>
        </w:rPr>
        <w:t>а на обратной стороне (вмещающие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как 1 порцию блюда, так и 10 порций), линейк</w:t>
      </w:r>
      <w:r w:rsidRPr="001B3B08">
        <w:rPr>
          <w:rFonts w:ascii="Times New Roman" w:hAnsi="Times New Roman" w:cs="Times New Roman"/>
          <w:sz w:val="24"/>
          <w:szCs w:val="24"/>
        </w:rPr>
        <w:t>у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F27ABB">
        <w:rPr>
          <w:rFonts w:ascii="Times New Roman" w:hAnsi="Times New Roman" w:cs="Times New Roman"/>
          <w:sz w:val="24"/>
          <w:szCs w:val="24"/>
        </w:rPr>
        <w:t xml:space="preserve">   </w:t>
      </w:r>
      <w:r w:rsidRPr="001B3B08">
        <w:rPr>
          <w:rFonts w:ascii="Times New Roman" w:hAnsi="Times New Roman" w:cs="Times New Roman"/>
          <w:sz w:val="24"/>
          <w:szCs w:val="24"/>
        </w:rPr>
        <w:t>5.</w:t>
      </w:r>
      <w:r w:rsidR="00F27ABB">
        <w:rPr>
          <w:rFonts w:ascii="Times New Roman" w:hAnsi="Times New Roman" w:cs="Times New Roman"/>
          <w:sz w:val="24"/>
          <w:szCs w:val="24"/>
        </w:rPr>
        <w:t>4</w:t>
      </w:r>
      <w:r w:rsidRPr="001B3B08">
        <w:rPr>
          <w:rFonts w:ascii="Times New Roman" w:hAnsi="Times New Roman" w:cs="Times New Roman"/>
          <w:sz w:val="24"/>
          <w:szCs w:val="24"/>
        </w:rPr>
        <w:t>. Члены бракеражной комиссии  ежедневно приход</w:t>
      </w:r>
      <w:r w:rsidR="00F27ABB">
        <w:rPr>
          <w:rFonts w:ascii="Times New Roman" w:hAnsi="Times New Roman" w:cs="Times New Roman"/>
          <w:sz w:val="24"/>
          <w:szCs w:val="24"/>
        </w:rPr>
        <w:t>я</w:t>
      </w:r>
      <w:r w:rsidRPr="001B3B08">
        <w:rPr>
          <w:rFonts w:ascii="Times New Roman" w:hAnsi="Times New Roman" w:cs="Times New Roman"/>
          <w:sz w:val="24"/>
          <w:szCs w:val="24"/>
        </w:rPr>
        <w:t xml:space="preserve">т на снятие бракеражной пробы за 30 минут до начала раздачи готовой пищи. 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   5.</w:t>
      </w:r>
      <w:r w:rsidR="00F27ABB">
        <w:rPr>
          <w:rFonts w:ascii="Times New Roman" w:hAnsi="Times New Roman" w:cs="Times New Roman"/>
          <w:sz w:val="24"/>
          <w:szCs w:val="24"/>
        </w:rPr>
        <w:t>5</w:t>
      </w:r>
      <w:r w:rsidRPr="001B3B08">
        <w:rPr>
          <w:rFonts w:ascii="Times New Roman" w:hAnsi="Times New Roman" w:cs="Times New Roman"/>
          <w:sz w:val="24"/>
          <w:szCs w:val="24"/>
        </w:rPr>
        <w:t>. Предварительно комиссия должна ознакомиться с меню: в нем должны быть дата, полное наименование блюда, выход порций</w:t>
      </w:r>
      <w:r w:rsidR="00DC34CC" w:rsidRPr="001B3B08">
        <w:rPr>
          <w:rFonts w:ascii="Times New Roman" w:hAnsi="Times New Roman" w:cs="Times New Roman"/>
          <w:sz w:val="24"/>
          <w:szCs w:val="24"/>
        </w:rPr>
        <w:t>, цена</w:t>
      </w:r>
      <w:r w:rsidRPr="001B3B08">
        <w:rPr>
          <w:rFonts w:ascii="Times New Roman" w:hAnsi="Times New Roman" w:cs="Times New Roman"/>
          <w:sz w:val="24"/>
          <w:szCs w:val="24"/>
        </w:rPr>
        <w:t xml:space="preserve">. Меню должно быть утверждено </w:t>
      </w:r>
      <w:r w:rsidR="00DC34CC" w:rsidRPr="001B3B08">
        <w:rPr>
          <w:rFonts w:ascii="Times New Roman" w:hAnsi="Times New Roman" w:cs="Times New Roman"/>
          <w:sz w:val="24"/>
          <w:szCs w:val="24"/>
        </w:rPr>
        <w:t>директором учебного заведения</w:t>
      </w:r>
      <w:r w:rsidRPr="001B3B08">
        <w:rPr>
          <w:rFonts w:ascii="Times New Roman" w:hAnsi="Times New Roman" w:cs="Times New Roman"/>
          <w:sz w:val="24"/>
          <w:szCs w:val="24"/>
        </w:rPr>
        <w:t xml:space="preserve">, </w:t>
      </w:r>
      <w:r w:rsidR="00223DE0" w:rsidRPr="001B3B08">
        <w:rPr>
          <w:rFonts w:ascii="Times New Roman" w:hAnsi="Times New Roman" w:cs="Times New Roman"/>
          <w:sz w:val="24"/>
          <w:szCs w:val="24"/>
        </w:rPr>
        <w:t>подписано</w:t>
      </w:r>
      <w:r w:rsidR="00972816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DC34CC" w:rsidRPr="001B3B08">
        <w:rPr>
          <w:rFonts w:ascii="Times New Roman" w:hAnsi="Times New Roman" w:cs="Times New Roman"/>
          <w:sz w:val="24"/>
          <w:szCs w:val="24"/>
        </w:rPr>
        <w:t>заведующей производством, ответственн</w:t>
      </w:r>
      <w:r w:rsidR="00223DE0" w:rsidRPr="001B3B08">
        <w:rPr>
          <w:rFonts w:ascii="Times New Roman" w:hAnsi="Times New Roman" w:cs="Times New Roman"/>
          <w:sz w:val="24"/>
          <w:szCs w:val="24"/>
        </w:rPr>
        <w:t>ым</w:t>
      </w:r>
      <w:r w:rsidR="00DC34CC" w:rsidRPr="001B3B08">
        <w:rPr>
          <w:rFonts w:ascii="Times New Roman" w:hAnsi="Times New Roman" w:cs="Times New Roman"/>
          <w:sz w:val="24"/>
          <w:szCs w:val="24"/>
        </w:rPr>
        <w:t xml:space="preserve"> за питание </w:t>
      </w:r>
      <w:r w:rsidR="00223DE0" w:rsidRPr="001B3B08">
        <w:rPr>
          <w:rFonts w:ascii="Times New Roman" w:hAnsi="Times New Roman" w:cs="Times New Roman"/>
          <w:sz w:val="24"/>
          <w:szCs w:val="24"/>
        </w:rPr>
        <w:t>с указанием</w:t>
      </w:r>
      <w:r w:rsidR="00DC34CC" w:rsidRPr="001B3B08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223DE0" w:rsidRPr="001B3B08">
        <w:rPr>
          <w:rFonts w:ascii="Times New Roman" w:hAnsi="Times New Roman" w:cs="Times New Roman"/>
          <w:sz w:val="24"/>
          <w:szCs w:val="24"/>
        </w:rPr>
        <w:t>и</w:t>
      </w:r>
      <w:r w:rsidR="00DC34CC" w:rsidRPr="001B3B08">
        <w:rPr>
          <w:rFonts w:ascii="Times New Roman" w:hAnsi="Times New Roman" w:cs="Times New Roman"/>
          <w:sz w:val="24"/>
          <w:szCs w:val="24"/>
        </w:rPr>
        <w:t xml:space="preserve"> калькулятора</w:t>
      </w:r>
      <w:r w:rsidRPr="001B3B08">
        <w:rPr>
          <w:rFonts w:ascii="Times New Roman" w:hAnsi="Times New Roman" w:cs="Times New Roman"/>
          <w:sz w:val="24"/>
          <w:szCs w:val="24"/>
        </w:rPr>
        <w:t>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366F6E">
        <w:rPr>
          <w:rFonts w:ascii="Times New Roman" w:hAnsi="Times New Roman" w:cs="Times New Roman"/>
          <w:sz w:val="24"/>
          <w:szCs w:val="24"/>
        </w:rPr>
        <w:t xml:space="preserve">   </w:t>
      </w:r>
      <w:r w:rsidRPr="001B3B08">
        <w:rPr>
          <w:rFonts w:ascii="Times New Roman" w:hAnsi="Times New Roman" w:cs="Times New Roman"/>
          <w:sz w:val="24"/>
          <w:szCs w:val="24"/>
        </w:rPr>
        <w:t>5.</w:t>
      </w:r>
      <w:r w:rsidR="00F27ABB">
        <w:rPr>
          <w:rFonts w:ascii="Times New Roman" w:hAnsi="Times New Roman" w:cs="Times New Roman"/>
          <w:sz w:val="24"/>
          <w:szCs w:val="24"/>
        </w:rPr>
        <w:t>6</w:t>
      </w:r>
      <w:r w:rsidRPr="001B3B08">
        <w:rPr>
          <w:rFonts w:ascii="Times New Roman" w:hAnsi="Times New Roman" w:cs="Times New Roman"/>
          <w:sz w:val="24"/>
          <w:szCs w:val="24"/>
        </w:rPr>
        <w:t xml:space="preserve">. Бракеражную пробу берут из общего котла, предварительно </w:t>
      </w:r>
      <w:r w:rsidR="00972816" w:rsidRPr="001B3B08">
        <w:rPr>
          <w:rFonts w:ascii="Times New Roman" w:hAnsi="Times New Roman" w:cs="Times New Roman"/>
          <w:sz w:val="24"/>
          <w:szCs w:val="24"/>
        </w:rPr>
        <w:t xml:space="preserve">тщательно </w:t>
      </w:r>
      <w:r w:rsidRPr="001B3B08">
        <w:rPr>
          <w:rFonts w:ascii="Times New Roman" w:hAnsi="Times New Roman" w:cs="Times New Roman"/>
          <w:sz w:val="24"/>
          <w:szCs w:val="24"/>
        </w:rPr>
        <w:t>перемешав пищу в котле. Бракераж начинают с блюд, имеющих слабовыраженный запах и вкус (супы и т.п.), а затем дегустируют те блюда, вкус и запах которых выражены отчетливее, сладкие блюда дегустируются в последнюю очередь.</w:t>
      </w:r>
    </w:p>
    <w:p w:rsidR="00F27ABB" w:rsidRDefault="00366F6E" w:rsidP="00F80EE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097A" w:rsidRPr="001B3B08">
        <w:rPr>
          <w:rFonts w:ascii="Times New Roman" w:hAnsi="Times New Roman" w:cs="Times New Roman"/>
          <w:sz w:val="24"/>
          <w:szCs w:val="24"/>
        </w:rPr>
        <w:t>5.</w:t>
      </w:r>
      <w:r w:rsidR="00F27ABB">
        <w:rPr>
          <w:rFonts w:ascii="Times New Roman" w:hAnsi="Times New Roman" w:cs="Times New Roman"/>
          <w:sz w:val="24"/>
          <w:szCs w:val="24"/>
        </w:rPr>
        <w:t>7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. Результаты бракеражной пробы заносятся в </w:t>
      </w:r>
      <w:r w:rsidR="003D34E9" w:rsidRPr="001B3B08">
        <w:rPr>
          <w:rFonts w:ascii="Times New Roman" w:hAnsi="Times New Roman" w:cs="Times New Roman"/>
          <w:sz w:val="24"/>
          <w:szCs w:val="24"/>
        </w:rPr>
        <w:t>«</w:t>
      </w:r>
      <w:r w:rsidR="007B097A" w:rsidRPr="001B3B08">
        <w:rPr>
          <w:rFonts w:ascii="Times New Roman" w:hAnsi="Times New Roman" w:cs="Times New Roman"/>
          <w:sz w:val="24"/>
          <w:szCs w:val="24"/>
        </w:rPr>
        <w:t>Журнал бракеража готовой кулинарной продукции</w:t>
      </w:r>
      <w:r w:rsidR="003D34E9" w:rsidRPr="001B3B08">
        <w:rPr>
          <w:rFonts w:ascii="Times New Roman" w:hAnsi="Times New Roman" w:cs="Times New Roman"/>
          <w:sz w:val="24"/>
          <w:szCs w:val="24"/>
        </w:rPr>
        <w:t>»</w:t>
      </w:r>
      <w:r w:rsidR="007B097A" w:rsidRPr="001B3B08">
        <w:rPr>
          <w:rFonts w:ascii="Times New Roman" w:hAnsi="Times New Roman" w:cs="Times New Roman"/>
          <w:sz w:val="24"/>
          <w:szCs w:val="24"/>
        </w:rPr>
        <w:t>.</w:t>
      </w:r>
    </w:p>
    <w:p w:rsidR="00C31A63" w:rsidRDefault="0012680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Данный журнал </w:t>
      </w:r>
      <w:r w:rsidR="00C31A63" w:rsidRPr="001B3B08">
        <w:rPr>
          <w:rFonts w:ascii="Times New Roman" w:hAnsi="Times New Roman" w:cs="Times New Roman"/>
          <w:sz w:val="24"/>
          <w:szCs w:val="24"/>
        </w:rPr>
        <w:t>установленной формы (СанПиН 2.4.5.2409 – 08, форма 2) оформляется подписями (членами бракеражной комиссии, не менее 3 человек). Замечания и нарушения, установленные комиссией при приготовлении блюд, заносятся в этот же журнал, в графу для примечаний. Бракеражный журнал должен быть пронумерован, прошнурован и скреплён печатью; хранится бракеражный журнал у заведующей производством.</w:t>
      </w:r>
    </w:p>
    <w:tbl>
      <w:tblPr>
        <w:tblStyle w:val="a3"/>
        <w:tblW w:w="96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216"/>
        <w:gridCol w:w="1596"/>
        <w:gridCol w:w="2032"/>
        <w:gridCol w:w="1301"/>
        <w:gridCol w:w="1141"/>
        <w:gridCol w:w="1127"/>
      </w:tblGrid>
      <w:tr w:rsidR="00F80EE6" w:rsidRPr="001B3B08" w:rsidTr="00A0302F">
        <w:tc>
          <w:tcPr>
            <w:tcW w:w="1276" w:type="dxa"/>
          </w:tcPr>
          <w:p w:rsidR="00C31A63" w:rsidRPr="006926D3" w:rsidRDefault="00C31A63" w:rsidP="00F80EE6">
            <w:pPr>
              <w:ind w:left="34"/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t xml:space="preserve">Дата и час </w:t>
            </w:r>
            <w:r w:rsidRPr="006926D3">
              <w:rPr>
                <w:rFonts w:ascii="Times New Roman" w:hAnsi="Times New Roman" w:cs="Times New Roman"/>
              </w:rPr>
              <w:lastRenderedPageBreak/>
              <w:t>изготовления блюда</w:t>
            </w:r>
          </w:p>
        </w:tc>
        <w:tc>
          <w:tcPr>
            <w:tcW w:w="1216" w:type="dxa"/>
          </w:tcPr>
          <w:p w:rsidR="00C31A63" w:rsidRPr="006926D3" w:rsidRDefault="00C31A63" w:rsidP="00F80EE6">
            <w:pPr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lastRenderedPageBreak/>
              <w:t xml:space="preserve">Время </w:t>
            </w:r>
            <w:r w:rsidRPr="006926D3">
              <w:rPr>
                <w:rFonts w:ascii="Times New Roman" w:hAnsi="Times New Roman" w:cs="Times New Roman"/>
              </w:rPr>
              <w:lastRenderedPageBreak/>
              <w:t>снятия бракеража</w:t>
            </w:r>
            <w:r w:rsidRPr="006926D3">
              <w:rPr>
                <w:rFonts w:ascii="Times New Roman" w:hAnsi="Times New Roman" w:cs="Times New Roman"/>
              </w:rPr>
              <w:tab/>
            </w:r>
          </w:p>
          <w:p w:rsidR="00C31A63" w:rsidRPr="006926D3" w:rsidRDefault="00C31A63" w:rsidP="00F80EE6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31A63" w:rsidRPr="006926D3" w:rsidRDefault="00C31A63" w:rsidP="00F80EE6">
            <w:pPr>
              <w:jc w:val="both"/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6926D3">
              <w:rPr>
                <w:rFonts w:ascii="Times New Roman" w:hAnsi="Times New Roman" w:cs="Times New Roman"/>
              </w:rPr>
              <w:lastRenderedPageBreak/>
              <w:t>блюда, кулинарного изделия</w:t>
            </w:r>
            <w:r w:rsidRPr="006926D3">
              <w:rPr>
                <w:rFonts w:ascii="Times New Roman" w:hAnsi="Times New Roman" w:cs="Times New Roman"/>
              </w:rPr>
              <w:tab/>
            </w:r>
          </w:p>
          <w:p w:rsidR="00C31A63" w:rsidRPr="006926D3" w:rsidRDefault="00C31A63" w:rsidP="00F80EE6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31A63" w:rsidRPr="006926D3" w:rsidRDefault="00C31A63" w:rsidP="00F80EE6">
            <w:pPr>
              <w:jc w:val="both"/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lastRenderedPageBreak/>
              <w:t xml:space="preserve">Результаты </w:t>
            </w:r>
            <w:r w:rsidRPr="006926D3">
              <w:rPr>
                <w:rFonts w:ascii="Times New Roman" w:hAnsi="Times New Roman" w:cs="Times New Roman"/>
              </w:rPr>
              <w:lastRenderedPageBreak/>
              <w:t>органолептической оценки и степени готовности блюда, кулинарного изделия</w:t>
            </w:r>
            <w:r w:rsidRPr="006926D3">
              <w:rPr>
                <w:rFonts w:ascii="Times New Roman" w:hAnsi="Times New Roman" w:cs="Times New Roman"/>
              </w:rPr>
              <w:tab/>
            </w:r>
          </w:p>
          <w:p w:rsidR="00C31A63" w:rsidRPr="006926D3" w:rsidRDefault="00C31A63" w:rsidP="00F80EE6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C31A63" w:rsidRPr="006926D3" w:rsidRDefault="00C31A63" w:rsidP="00F80EE6">
            <w:pPr>
              <w:jc w:val="both"/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lastRenderedPageBreak/>
              <w:t>Разрешени</w:t>
            </w:r>
            <w:r w:rsidRPr="006926D3">
              <w:rPr>
                <w:rFonts w:ascii="Times New Roman" w:hAnsi="Times New Roman" w:cs="Times New Roman"/>
              </w:rPr>
              <w:lastRenderedPageBreak/>
              <w:t>е к реализации блюда, кулинарного изделия</w:t>
            </w:r>
            <w:r w:rsidRPr="006926D3">
              <w:rPr>
                <w:rFonts w:ascii="Times New Roman" w:hAnsi="Times New Roman" w:cs="Times New Roman"/>
              </w:rPr>
              <w:tab/>
            </w:r>
          </w:p>
          <w:p w:rsidR="00C31A63" w:rsidRPr="006926D3" w:rsidRDefault="00C31A63" w:rsidP="00F80EE6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C31A63" w:rsidRPr="006926D3" w:rsidRDefault="00C31A63" w:rsidP="00F80EE6">
            <w:pPr>
              <w:jc w:val="both"/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lastRenderedPageBreak/>
              <w:t xml:space="preserve">Подписи </w:t>
            </w:r>
            <w:r w:rsidRPr="006926D3">
              <w:rPr>
                <w:rFonts w:ascii="Times New Roman" w:hAnsi="Times New Roman" w:cs="Times New Roman"/>
              </w:rPr>
              <w:lastRenderedPageBreak/>
              <w:t>членов комиссии</w:t>
            </w:r>
            <w:r w:rsidRPr="006926D3">
              <w:rPr>
                <w:rFonts w:ascii="Times New Roman" w:hAnsi="Times New Roman" w:cs="Times New Roman"/>
              </w:rPr>
              <w:tab/>
            </w:r>
          </w:p>
          <w:p w:rsidR="00C31A63" w:rsidRPr="006926D3" w:rsidRDefault="00C31A63" w:rsidP="00F80EE6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31A63" w:rsidRPr="006926D3" w:rsidRDefault="00C31A63" w:rsidP="00F80EE6">
            <w:pPr>
              <w:ind w:firstLine="44"/>
              <w:rPr>
                <w:rFonts w:ascii="Times New Roman" w:hAnsi="Times New Roman" w:cs="Times New Roman"/>
              </w:rPr>
            </w:pPr>
            <w:r w:rsidRPr="006926D3">
              <w:rPr>
                <w:rFonts w:ascii="Times New Roman" w:hAnsi="Times New Roman" w:cs="Times New Roman"/>
              </w:rPr>
              <w:lastRenderedPageBreak/>
              <w:t>Примеча</w:t>
            </w:r>
            <w:r w:rsidRPr="006926D3">
              <w:rPr>
                <w:rFonts w:ascii="Times New Roman" w:hAnsi="Times New Roman" w:cs="Times New Roman"/>
              </w:rPr>
              <w:lastRenderedPageBreak/>
              <w:t>ние</w:t>
            </w:r>
          </w:p>
          <w:p w:rsidR="00C31A63" w:rsidRPr="006926D3" w:rsidRDefault="00C31A63" w:rsidP="00F80EE6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A63" w:rsidRPr="001B3B08" w:rsidRDefault="00C31A63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>Результаты органолептической оценки (в виде баллов) заносятся в графу «Результаты органолептической оценк</w:t>
      </w:r>
      <w:r w:rsidR="00972816" w:rsidRPr="001B3B08">
        <w:rPr>
          <w:rFonts w:ascii="Times New Roman" w:hAnsi="Times New Roman" w:cs="Times New Roman"/>
          <w:sz w:val="24"/>
          <w:szCs w:val="24"/>
        </w:rPr>
        <w:t>и и степени готовности блюда</w:t>
      </w:r>
      <w:r w:rsidRPr="001B3B08">
        <w:rPr>
          <w:rFonts w:ascii="Times New Roman" w:hAnsi="Times New Roman" w:cs="Times New Roman"/>
          <w:sz w:val="24"/>
          <w:szCs w:val="24"/>
        </w:rPr>
        <w:t>»</w:t>
      </w:r>
    </w:p>
    <w:p w:rsidR="007B097A" w:rsidRPr="001B3B08" w:rsidRDefault="007B097A" w:rsidP="00F80EE6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B3B08">
        <w:rPr>
          <w:rFonts w:ascii="Times New Roman" w:hAnsi="Times New Roman" w:cs="Times New Roman"/>
          <w:b/>
          <w:sz w:val="24"/>
          <w:szCs w:val="24"/>
        </w:rPr>
        <w:t xml:space="preserve"> 6.  Бракераж пищи.</w:t>
      </w:r>
    </w:p>
    <w:p w:rsidR="007B097A" w:rsidRPr="001B3B08" w:rsidRDefault="00F27ABB" w:rsidP="00F80EE6">
      <w:pPr>
        <w:tabs>
          <w:tab w:val="left" w:pos="142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97A" w:rsidRPr="001B3B08">
        <w:rPr>
          <w:rFonts w:ascii="Times New Roman" w:hAnsi="Times New Roman" w:cs="Times New Roman"/>
          <w:sz w:val="24"/>
          <w:szCs w:val="24"/>
        </w:rPr>
        <w:t>6.1. Все блюда и кулинарные изделия, изготовляемые в столовой школы, подлежат обязательному бракеражу по мере их готовности. Бракераж пищи проводится до начала отпуска каждой вновь приготовленной партии.</w:t>
      </w:r>
    </w:p>
    <w:p w:rsidR="007B097A" w:rsidRPr="001B3B08" w:rsidRDefault="00F27ABB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97A" w:rsidRPr="001B3B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97A" w:rsidRPr="001B3B08">
        <w:rPr>
          <w:rFonts w:ascii="Times New Roman" w:hAnsi="Times New Roman" w:cs="Times New Roman"/>
          <w:sz w:val="24"/>
          <w:szCs w:val="24"/>
        </w:rPr>
        <w:t>. Оценка качества продукции заносится в бракеражный журнал до начала её реализации. При нарушении технологии приготовления пищи комиссия обязана снять изделия с раздачи, направить их на доработку или переработку, а при необходимости - на исследование в санитарно - пищевую лабораторию</w:t>
      </w:r>
      <w:r w:rsidR="003D34E9" w:rsidRPr="001B3B08">
        <w:rPr>
          <w:rFonts w:ascii="Times New Roman" w:hAnsi="Times New Roman" w:cs="Times New Roman"/>
          <w:sz w:val="24"/>
          <w:szCs w:val="24"/>
        </w:rPr>
        <w:t>.</w:t>
      </w:r>
    </w:p>
    <w:p w:rsidR="007B097A" w:rsidRPr="001B3B08" w:rsidRDefault="00F27ABB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97A" w:rsidRPr="001B3B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097A" w:rsidRPr="001B3B08">
        <w:rPr>
          <w:rFonts w:ascii="Times New Roman" w:hAnsi="Times New Roman" w:cs="Times New Roman"/>
          <w:sz w:val="24"/>
          <w:szCs w:val="24"/>
        </w:rPr>
        <w:t>. За качество пищи несут ответственность мед</w:t>
      </w:r>
      <w:r>
        <w:rPr>
          <w:rFonts w:ascii="Times New Roman" w:hAnsi="Times New Roman" w:cs="Times New Roman"/>
          <w:sz w:val="24"/>
          <w:szCs w:val="24"/>
        </w:rPr>
        <w:t>ицинский работник,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заведующая производством, повар столовой.</w:t>
      </w:r>
    </w:p>
    <w:p w:rsidR="007B097A" w:rsidRPr="001B3B08" w:rsidRDefault="00F27ABB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97A" w:rsidRPr="001B3B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097A" w:rsidRPr="001B3B08">
        <w:rPr>
          <w:rFonts w:ascii="Times New Roman" w:hAnsi="Times New Roman" w:cs="Times New Roman"/>
          <w:sz w:val="24"/>
          <w:szCs w:val="24"/>
        </w:rPr>
        <w:t>. Оценка качества блюд и готовых кулинарных изделий производится по органолептическим показателям: вкусу, запаху, внешнему виду, цвету, консистенции. В зависимости от этих показателей даются оценки изделиям</w:t>
      </w:r>
      <w:r w:rsidR="00FE7FB2" w:rsidRPr="001B3B08">
        <w:rPr>
          <w:rFonts w:ascii="Times New Roman" w:hAnsi="Times New Roman" w:cs="Times New Roman"/>
          <w:sz w:val="24"/>
          <w:szCs w:val="24"/>
        </w:rPr>
        <w:t>.</w:t>
      </w:r>
      <w:r w:rsidR="001B3B08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C4778C" w:rsidRPr="001B3B08">
        <w:rPr>
          <w:rFonts w:ascii="Times New Roman" w:hAnsi="Times New Roman" w:cs="Times New Roman"/>
          <w:sz w:val="24"/>
          <w:szCs w:val="24"/>
        </w:rPr>
        <w:t xml:space="preserve">(Критерии оценки </w:t>
      </w:r>
      <w:r w:rsidR="00263E2B" w:rsidRPr="001B3B08">
        <w:rPr>
          <w:rFonts w:ascii="Times New Roman" w:hAnsi="Times New Roman" w:cs="Times New Roman"/>
          <w:sz w:val="24"/>
          <w:szCs w:val="24"/>
        </w:rPr>
        <w:t>качества блюд</w:t>
      </w:r>
      <w:r w:rsidR="00C4778C" w:rsidRPr="001B3B08">
        <w:rPr>
          <w:rFonts w:ascii="Times New Roman" w:hAnsi="Times New Roman" w:cs="Times New Roman"/>
          <w:sz w:val="24"/>
          <w:szCs w:val="24"/>
        </w:rPr>
        <w:t>, приложение 1)</w:t>
      </w:r>
      <w:r w:rsidR="00263E2B" w:rsidRPr="001B3B08">
        <w:rPr>
          <w:rFonts w:ascii="Times New Roman" w:hAnsi="Times New Roman" w:cs="Times New Roman"/>
          <w:sz w:val="24"/>
          <w:szCs w:val="24"/>
        </w:rPr>
        <w:t>.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 </w:t>
      </w:r>
      <w:r w:rsidR="00F27ABB">
        <w:rPr>
          <w:rFonts w:ascii="Times New Roman" w:hAnsi="Times New Roman" w:cs="Times New Roman"/>
          <w:sz w:val="24"/>
          <w:szCs w:val="24"/>
        </w:rPr>
        <w:t xml:space="preserve"> </w:t>
      </w:r>
      <w:r w:rsidRPr="001B3B08">
        <w:rPr>
          <w:rFonts w:ascii="Times New Roman" w:hAnsi="Times New Roman" w:cs="Times New Roman"/>
          <w:sz w:val="24"/>
          <w:szCs w:val="24"/>
        </w:rPr>
        <w:t>6.</w:t>
      </w:r>
      <w:r w:rsidR="00F27ABB">
        <w:rPr>
          <w:rFonts w:ascii="Times New Roman" w:hAnsi="Times New Roman" w:cs="Times New Roman"/>
          <w:sz w:val="24"/>
          <w:szCs w:val="24"/>
        </w:rPr>
        <w:t>5</w:t>
      </w:r>
      <w:r w:rsidRPr="001B3B08">
        <w:rPr>
          <w:rFonts w:ascii="Times New Roman" w:hAnsi="Times New Roman" w:cs="Times New Roman"/>
          <w:sz w:val="24"/>
          <w:szCs w:val="24"/>
        </w:rPr>
        <w:t xml:space="preserve">. </w:t>
      </w:r>
      <w:r w:rsidR="00C4778C" w:rsidRPr="001B3B08">
        <w:rPr>
          <w:rFonts w:ascii="Times New Roman" w:hAnsi="Times New Roman" w:cs="Times New Roman"/>
          <w:sz w:val="24"/>
          <w:szCs w:val="24"/>
        </w:rPr>
        <w:t>О л</w:t>
      </w:r>
      <w:r w:rsidRPr="001B3B08">
        <w:rPr>
          <w:rFonts w:ascii="Times New Roman" w:hAnsi="Times New Roman" w:cs="Times New Roman"/>
          <w:sz w:val="24"/>
          <w:szCs w:val="24"/>
        </w:rPr>
        <w:t>ица</w:t>
      </w:r>
      <w:r w:rsidR="00C4778C" w:rsidRPr="001B3B08">
        <w:rPr>
          <w:rFonts w:ascii="Times New Roman" w:hAnsi="Times New Roman" w:cs="Times New Roman"/>
          <w:sz w:val="24"/>
          <w:szCs w:val="24"/>
        </w:rPr>
        <w:t>х, виновных</w:t>
      </w:r>
      <w:r w:rsidRPr="001B3B08">
        <w:rPr>
          <w:rFonts w:ascii="Times New Roman" w:hAnsi="Times New Roman" w:cs="Times New Roman"/>
          <w:sz w:val="24"/>
          <w:szCs w:val="24"/>
        </w:rPr>
        <w:t xml:space="preserve"> в неудовлетворительном приготовлении блюд и кулинарных изделий, </w:t>
      </w:r>
      <w:r w:rsidR="004C049E" w:rsidRPr="001B3B08">
        <w:rPr>
          <w:rFonts w:ascii="Times New Roman" w:hAnsi="Times New Roman" w:cs="Times New Roman"/>
          <w:sz w:val="24"/>
          <w:szCs w:val="24"/>
        </w:rPr>
        <w:t>ставится в известность администрация МБУ «Комбинат питания»</w:t>
      </w:r>
      <w:r w:rsidRPr="001B3B08">
        <w:rPr>
          <w:rFonts w:ascii="Times New Roman" w:hAnsi="Times New Roman" w:cs="Times New Roman"/>
          <w:sz w:val="24"/>
          <w:szCs w:val="24"/>
        </w:rPr>
        <w:t>.</w:t>
      </w:r>
    </w:p>
    <w:p w:rsidR="007B097A" w:rsidRPr="001B3B08" w:rsidRDefault="00F27ABB" w:rsidP="00F80EE6">
      <w:pPr>
        <w:tabs>
          <w:tab w:val="left" w:pos="142"/>
          <w:tab w:val="left" w:pos="2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97A" w:rsidRPr="001B3B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B097A" w:rsidRPr="001B3B08">
        <w:rPr>
          <w:rFonts w:ascii="Times New Roman" w:hAnsi="Times New Roman" w:cs="Times New Roman"/>
          <w:sz w:val="24"/>
          <w:szCs w:val="24"/>
        </w:rPr>
        <w:t>. Органолептическа</w:t>
      </w:r>
      <w:r w:rsidR="004C049E" w:rsidRPr="001B3B08">
        <w:rPr>
          <w:rFonts w:ascii="Times New Roman" w:hAnsi="Times New Roman" w:cs="Times New Roman"/>
          <w:sz w:val="24"/>
          <w:szCs w:val="24"/>
        </w:rPr>
        <w:t xml:space="preserve">я оценка дается на каждое блюдо. </w:t>
      </w:r>
    </w:p>
    <w:p w:rsidR="007B097A" w:rsidRPr="001B3B08" w:rsidRDefault="00366F6E" w:rsidP="00F80EE6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049E" w:rsidRPr="001B3B08">
        <w:rPr>
          <w:rFonts w:ascii="Times New Roman" w:hAnsi="Times New Roman" w:cs="Times New Roman"/>
          <w:b/>
          <w:sz w:val="24"/>
          <w:szCs w:val="24"/>
        </w:rPr>
        <w:t xml:space="preserve">. Осуществление контроля </w:t>
      </w:r>
      <w:r w:rsidR="001B3B08" w:rsidRPr="001B3B08">
        <w:rPr>
          <w:rFonts w:ascii="Times New Roman" w:hAnsi="Times New Roman" w:cs="Times New Roman"/>
          <w:b/>
          <w:sz w:val="24"/>
          <w:szCs w:val="24"/>
        </w:rPr>
        <w:t>за</w:t>
      </w:r>
      <w:r w:rsidR="007B097A" w:rsidRPr="001B3B08">
        <w:rPr>
          <w:rFonts w:ascii="Times New Roman" w:hAnsi="Times New Roman" w:cs="Times New Roman"/>
          <w:b/>
          <w:sz w:val="24"/>
          <w:szCs w:val="24"/>
        </w:rPr>
        <w:t xml:space="preserve"> работой бракеражной комиссии.</w:t>
      </w:r>
    </w:p>
    <w:p w:rsidR="007B097A" w:rsidRPr="001B3B08" w:rsidRDefault="007B097A" w:rsidP="00F80EE6">
      <w:pPr>
        <w:tabs>
          <w:tab w:val="left" w:pos="2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366F6E">
        <w:rPr>
          <w:rFonts w:ascii="Times New Roman" w:hAnsi="Times New Roman" w:cs="Times New Roman"/>
          <w:sz w:val="24"/>
          <w:szCs w:val="24"/>
        </w:rPr>
        <w:t xml:space="preserve">  7</w:t>
      </w:r>
      <w:r w:rsidRPr="001B3B08">
        <w:rPr>
          <w:rFonts w:ascii="Times New Roman" w:hAnsi="Times New Roman" w:cs="Times New Roman"/>
          <w:sz w:val="24"/>
          <w:szCs w:val="24"/>
        </w:rPr>
        <w:t xml:space="preserve">.1. Контроль </w:t>
      </w:r>
      <w:r w:rsidR="001B3B08" w:rsidRPr="001B3B08">
        <w:rPr>
          <w:rFonts w:ascii="Times New Roman" w:hAnsi="Times New Roman" w:cs="Times New Roman"/>
          <w:sz w:val="24"/>
          <w:szCs w:val="24"/>
        </w:rPr>
        <w:t>за</w:t>
      </w:r>
      <w:r w:rsidRPr="001B3B08">
        <w:rPr>
          <w:rFonts w:ascii="Times New Roman" w:hAnsi="Times New Roman" w:cs="Times New Roman"/>
          <w:sz w:val="24"/>
          <w:szCs w:val="24"/>
        </w:rPr>
        <w:t xml:space="preserve"> работой бракеражной комиссии осуществляет директор школы. </w:t>
      </w:r>
    </w:p>
    <w:p w:rsidR="007B097A" w:rsidRPr="001B3B08" w:rsidRDefault="007B097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366F6E">
        <w:rPr>
          <w:rFonts w:ascii="Times New Roman" w:hAnsi="Times New Roman" w:cs="Times New Roman"/>
          <w:sz w:val="24"/>
          <w:szCs w:val="24"/>
        </w:rPr>
        <w:t xml:space="preserve">  7</w:t>
      </w:r>
      <w:r w:rsidRPr="001B3B08">
        <w:rPr>
          <w:rFonts w:ascii="Times New Roman" w:hAnsi="Times New Roman" w:cs="Times New Roman"/>
          <w:sz w:val="24"/>
          <w:szCs w:val="24"/>
        </w:rPr>
        <w:t xml:space="preserve">.2. В случае невозможности решения спорных вопросов между членами комиссии, работниками столовой и другими лицами, директор школы </w:t>
      </w:r>
      <w:r w:rsidR="004C049E" w:rsidRPr="001B3B08">
        <w:rPr>
          <w:rFonts w:ascii="Times New Roman" w:hAnsi="Times New Roman" w:cs="Times New Roman"/>
          <w:sz w:val="24"/>
          <w:szCs w:val="24"/>
        </w:rPr>
        <w:t>совместно с администрацией МБУ «Комбинат питания»</w:t>
      </w:r>
      <w:r w:rsidRPr="001B3B0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4C049E" w:rsidRPr="001B3B08">
        <w:rPr>
          <w:rFonts w:ascii="Times New Roman" w:hAnsi="Times New Roman" w:cs="Times New Roman"/>
          <w:sz w:val="24"/>
          <w:szCs w:val="24"/>
        </w:rPr>
        <w:t>ют</w:t>
      </w:r>
      <w:r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1B3B08" w:rsidRPr="001B3B08">
        <w:rPr>
          <w:rFonts w:ascii="Times New Roman" w:hAnsi="Times New Roman" w:cs="Times New Roman"/>
          <w:sz w:val="24"/>
          <w:szCs w:val="24"/>
        </w:rPr>
        <w:t xml:space="preserve">временную </w:t>
      </w:r>
      <w:r w:rsidRPr="001B3B08">
        <w:rPr>
          <w:rFonts w:ascii="Times New Roman" w:hAnsi="Times New Roman" w:cs="Times New Roman"/>
          <w:sz w:val="24"/>
          <w:szCs w:val="24"/>
        </w:rPr>
        <w:t xml:space="preserve">комиссию для решения спорных вопросов. </w:t>
      </w:r>
    </w:p>
    <w:p w:rsidR="001E3BCB" w:rsidRDefault="00366F6E" w:rsidP="00F80EE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.3. </w:t>
      </w:r>
      <w:r w:rsidR="001B3B08" w:rsidRPr="001B3B08">
        <w:rPr>
          <w:rFonts w:ascii="Times New Roman" w:hAnsi="Times New Roman" w:cs="Times New Roman"/>
          <w:sz w:val="24"/>
          <w:szCs w:val="24"/>
        </w:rPr>
        <w:t>П</w:t>
      </w:r>
      <w:r w:rsidR="007B097A" w:rsidRPr="001B3B08">
        <w:rPr>
          <w:rFonts w:ascii="Times New Roman" w:hAnsi="Times New Roman" w:cs="Times New Roman"/>
          <w:sz w:val="24"/>
          <w:szCs w:val="24"/>
        </w:rPr>
        <w:t>редседател</w:t>
      </w:r>
      <w:r w:rsidR="001B3B08" w:rsidRPr="001B3B08">
        <w:rPr>
          <w:rFonts w:ascii="Times New Roman" w:hAnsi="Times New Roman" w:cs="Times New Roman"/>
          <w:sz w:val="24"/>
          <w:szCs w:val="24"/>
        </w:rPr>
        <w:t>ь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</w:t>
      </w:r>
      <w:r w:rsidR="001B3B08" w:rsidRPr="001B3B08">
        <w:rPr>
          <w:rFonts w:ascii="Times New Roman" w:hAnsi="Times New Roman" w:cs="Times New Roman"/>
          <w:sz w:val="24"/>
          <w:szCs w:val="24"/>
        </w:rPr>
        <w:t xml:space="preserve">бракеражной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комиссии и </w:t>
      </w:r>
      <w:r w:rsidR="001B3B08" w:rsidRPr="001B3B08">
        <w:rPr>
          <w:rFonts w:ascii="Times New Roman" w:hAnsi="Times New Roman" w:cs="Times New Roman"/>
          <w:sz w:val="24"/>
          <w:szCs w:val="24"/>
        </w:rPr>
        <w:t xml:space="preserve">ее </w:t>
      </w:r>
      <w:r w:rsidR="007B097A" w:rsidRPr="001B3B08">
        <w:rPr>
          <w:rFonts w:ascii="Times New Roman" w:hAnsi="Times New Roman" w:cs="Times New Roman"/>
          <w:sz w:val="24"/>
          <w:szCs w:val="24"/>
        </w:rPr>
        <w:t>член</w:t>
      </w:r>
      <w:r w:rsidR="001B3B08" w:rsidRPr="001B3B08">
        <w:rPr>
          <w:rFonts w:ascii="Times New Roman" w:hAnsi="Times New Roman" w:cs="Times New Roman"/>
          <w:sz w:val="24"/>
          <w:szCs w:val="24"/>
        </w:rPr>
        <w:t xml:space="preserve">ы </w:t>
      </w:r>
      <w:r w:rsidR="007B097A" w:rsidRPr="001B3B08">
        <w:rPr>
          <w:rFonts w:ascii="Times New Roman" w:hAnsi="Times New Roman" w:cs="Times New Roman"/>
          <w:sz w:val="24"/>
          <w:szCs w:val="24"/>
        </w:rPr>
        <w:t xml:space="preserve">  </w:t>
      </w:r>
      <w:r w:rsidR="001B3B08" w:rsidRPr="001B3B08">
        <w:rPr>
          <w:rFonts w:ascii="Times New Roman" w:hAnsi="Times New Roman" w:cs="Times New Roman"/>
          <w:sz w:val="24"/>
          <w:szCs w:val="24"/>
        </w:rPr>
        <w:t>имеют право на начисление стимулирующих выплат (по зоне подчинения)</w:t>
      </w:r>
      <w:r w:rsidR="007B097A" w:rsidRPr="001B3B08">
        <w:rPr>
          <w:rFonts w:ascii="Times New Roman" w:hAnsi="Times New Roman" w:cs="Times New Roman"/>
          <w:sz w:val="24"/>
          <w:szCs w:val="24"/>
        </w:rPr>
        <w:t>.</w:t>
      </w:r>
      <w:r w:rsidR="001B3B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A0302F" w:rsidRDefault="00A0302F" w:rsidP="00F80EE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02F" w:rsidRDefault="00A0302F" w:rsidP="00F80EE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02F" w:rsidRDefault="00A0302F" w:rsidP="00F80EE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97A" w:rsidRDefault="001B3B08" w:rsidP="00F80EE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35E3A">
        <w:rPr>
          <w:rFonts w:ascii="Times New Roman" w:hAnsi="Times New Roman" w:cs="Times New Roman"/>
          <w:i/>
          <w:sz w:val="24"/>
          <w:szCs w:val="24"/>
        </w:rPr>
        <w:t>1</w:t>
      </w:r>
    </w:p>
    <w:p w:rsidR="00F35E3A" w:rsidRPr="00C119B8" w:rsidRDefault="00F35E3A" w:rsidP="00F80EE6">
      <w:pPr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9B8">
        <w:rPr>
          <w:rFonts w:ascii="Times New Roman" w:hAnsi="Times New Roman" w:cs="Times New Roman"/>
          <w:b/>
          <w:sz w:val="24"/>
          <w:szCs w:val="24"/>
          <w:u w:val="single"/>
        </w:rPr>
        <w:t>Критерии качества</w:t>
      </w:r>
    </w:p>
    <w:p w:rsidR="00F35E3A" w:rsidRPr="00F35E3A" w:rsidRDefault="00F35E3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5E3A">
        <w:rPr>
          <w:rFonts w:ascii="Times New Roman" w:hAnsi="Times New Roman" w:cs="Times New Roman"/>
          <w:b/>
          <w:sz w:val="24"/>
          <w:szCs w:val="24"/>
        </w:rPr>
        <w:lastRenderedPageBreak/>
        <w:t>Оценка 5 баллов</w:t>
      </w:r>
      <w:r w:rsidRPr="00F35E3A">
        <w:rPr>
          <w:rFonts w:ascii="Times New Roman" w:hAnsi="Times New Roman" w:cs="Times New Roman"/>
          <w:sz w:val="24"/>
          <w:szCs w:val="24"/>
        </w:rPr>
        <w:t xml:space="preserve"> (отличное качество) соответствует блюдам (изделиям) без недостатков. Органолептические показатели должны строго соответствовать требованиям нормативных и технических документов.</w:t>
      </w:r>
    </w:p>
    <w:p w:rsidR="00F35E3A" w:rsidRPr="00F35E3A" w:rsidRDefault="00F35E3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5E3A">
        <w:rPr>
          <w:rFonts w:ascii="Times New Roman" w:hAnsi="Times New Roman" w:cs="Times New Roman"/>
          <w:b/>
          <w:sz w:val="24"/>
          <w:szCs w:val="24"/>
        </w:rPr>
        <w:t>Оценка 4 балла</w:t>
      </w:r>
      <w:r w:rsidRPr="00F35E3A">
        <w:rPr>
          <w:rFonts w:ascii="Times New Roman" w:hAnsi="Times New Roman" w:cs="Times New Roman"/>
          <w:sz w:val="24"/>
          <w:szCs w:val="24"/>
        </w:rPr>
        <w:t xml:space="preserve"> (хорошее качество) соответствует блюдам (изделиям)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, недостаточно соленый вкус блюда (изделия) и т.д.</w:t>
      </w:r>
    </w:p>
    <w:p w:rsidR="00F35E3A" w:rsidRPr="00F35E3A" w:rsidRDefault="00F35E3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5E3A">
        <w:rPr>
          <w:rFonts w:ascii="Times New Roman" w:hAnsi="Times New Roman" w:cs="Times New Roman"/>
          <w:b/>
          <w:sz w:val="24"/>
          <w:szCs w:val="24"/>
        </w:rPr>
        <w:t xml:space="preserve"> Оценка 3 балла</w:t>
      </w:r>
      <w:r w:rsidRPr="00F35E3A">
        <w:rPr>
          <w:rFonts w:ascii="Times New Roman" w:hAnsi="Times New Roman" w:cs="Times New Roman"/>
          <w:sz w:val="24"/>
          <w:szCs w:val="24"/>
        </w:rPr>
        <w:t xml:space="preserve"> (удовлетворительное качество) соответствует блюдам (изделиям, полуфабрикатам) с более значительными недостатками, но пригодным для реализации без переработки. К таким недостаткам относят подсыхание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:rsidR="00F35E3A" w:rsidRPr="00F35E3A" w:rsidRDefault="00F35E3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5E3A">
        <w:rPr>
          <w:rFonts w:ascii="Times New Roman" w:hAnsi="Times New Roman" w:cs="Times New Roman"/>
          <w:b/>
          <w:sz w:val="24"/>
          <w:szCs w:val="24"/>
        </w:rPr>
        <w:t xml:space="preserve">Оценка 2 балла </w:t>
      </w:r>
      <w:r w:rsidRPr="00F35E3A">
        <w:rPr>
          <w:rFonts w:ascii="Times New Roman" w:hAnsi="Times New Roman" w:cs="Times New Roman"/>
          <w:sz w:val="24"/>
          <w:szCs w:val="24"/>
        </w:rPr>
        <w:t>(неудовлетворительное качество</w:t>
      </w:r>
      <w:r w:rsidRPr="00F35E3A">
        <w:rPr>
          <w:rFonts w:ascii="Times New Roman" w:hAnsi="Times New Roman" w:cs="Times New Roman"/>
          <w:b/>
          <w:sz w:val="24"/>
          <w:szCs w:val="24"/>
        </w:rPr>
        <w:t>)</w:t>
      </w:r>
      <w:r w:rsidRPr="00F35E3A">
        <w:rPr>
          <w:rFonts w:ascii="Times New Roman" w:hAnsi="Times New Roman" w:cs="Times New Roman"/>
          <w:sz w:val="24"/>
          <w:szCs w:val="24"/>
        </w:rPr>
        <w:t xml:space="preserve"> соответствует блюдам (изделиям) со значительными дефектами. Наличием посторонних привкусов или запахов, пересоленные изделия, недоваренные или недожаренные, подгорелые, утратившие форму и т.д.</w:t>
      </w:r>
    </w:p>
    <w:p w:rsidR="00F35E3A" w:rsidRDefault="00F35E3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5E3A">
        <w:rPr>
          <w:rFonts w:ascii="Times New Roman" w:hAnsi="Times New Roman" w:cs="Times New Roman"/>
          <w:sz w:val="24"/>
          <w:szCs w:val="24"/>
        </w:rPr>
        <w:t>Такое блюдо не допускается к раздаче, и бракеражная комиссия ставит свои подписи напротив выставленной оценки под записью «К раздаче не допускаю». Оценка  «неудовлетворительно», данная членами бракеражной комиссии, обсуждается на заседании бракеражной комиссии. О данном факте составляется акт, акт доводится до руководства предприятия, осуществляющего организацию горячего пит</w:t>
      </w:r>
      <w:r>
        <w:rPr>
          <w:rFonts w:ascii="Times New Roman" w:hAnsi="Times New Roman" w:cs="Times New Roman"/>
          <w:sz w:val="24"/>
          <w:szCs w:val="24"/>
        </w:rPr>
        <w:t>ания в школе, и директора школы.</w:t>
      </w:r>
    </w:p>
    <w:p w:rsidR="00F35E3A" w:rsidRPr="00223DE0" w:rsidRDefault="00F35E3A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3DE0">
        <w:rPr>
          <w:rFonts w:ascii="Times New Roman" w:hAnsi="Times New Roman" w:cs="Times New Roman"/>
          <w:b/>
          <w:sz w:val="24"/>
          <w:szCs w:val="24"/>
        </w:rPr>
        <w:t>Снижение оценки качества блюд и кулинарных изделий за обнаруженные дефекты при снятии бракеража готовой продукции. ГОСТ  Р 53104-2008.</w:t>
      </w:r>
    </w:p>
    <w:tbl>
      <w:tblPr>
        <w:tblStyle w:val="a3"/>
        <w:tblW w:w="935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5953"/>
        <w:gridCol w:w="1560"/>
      </w:tblGrid>
      <w:tr w:rsidR="00F35E3A" w:rsidRPr="00223DE0" w:rsidTr="00A0302F">
        <w:tc>
          <w:tcPr>
            <w:tcW w:w="1843" w:type="dxa"/>
            <w:tcBorders>
              <w:bottom w:val="single" w:sz="4" w:space="0" w:color="auto"/>
            </w:tcBorders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b/>
                <w:sz w:val="24"/>
                <w:szCs w:val="24"/>
              </w:rPr>
              <w:t>Дефек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5E3A" w:rsidRPr="00223DE0" w:rsidRDefault="00F35E3A" w:rsidP="003C40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оценки </w:t>
            </w: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F35E3A" w:rsidRPr="00223DE0" w:rsidTr="00A030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35E3A" w:rsidRPr="00223DE0" w:rsidRDefault="00F35E3A" w:rsidP="003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соответствие нарезки одного компонента в блюд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личие комочков  заварившейся муки, крахмала или манной крупы, не протертых частичек в соус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личие трещин на поверхности пудингов, шарло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личие пленки на поверхности кисел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 компонентов для компотов, бутербродов произведена не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соответствие набора продуктов рецептуре блю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личие слипшихся комочков в блюдах и гарнирах из круп и макаронн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 xml:space="preserve">Нарушена целостность панировк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личие взвешенных частичек (мутность) в напитка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Значительное отслоение жира в соусе, икре овощной (маринад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формы блюд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Отсутствие блеска масла на поверхности салатов, винегр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Масса плохо взби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личие пленки на поверхности соу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 для салатов, винегретов произведена не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Вытекание фарш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 держат форму яблоки печен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соответствие формы нарезки, подсыхание, или выделение жира на поверхности сыра, колбасы, салатов, винегретов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стей, голов, костных пластинок в супах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Вспенивание киселей, кисломолочной продукции, просрочена реализац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Чай-заварка ( чайная пыль вследствие длительного хранения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  <w:tcBorders>
              <w:top w:val="single" w:sz="4" w:space="0" w:color="auto"/>
            </w:tcBorders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значительно отличающийся от характерн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Слабоокрашенный или темноокрашенный не свойственный для данного блюда (изделия)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свойственная окраска изделий, блюд (в том числе на разрезе) или их компонентов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Слабовыраженный, мало типичный с заметным преобладанием  одного компонента, слабый посторонний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Посторонний, неприятный привкус прокисших, подгоревших, несвежих продуктов, прогорклого осалившегося жира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Мягкая не хрустящая у соленых огурцов или капусты в салатах и винегретах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сочная в салатах из свежих овощей, в маринадах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Сухая в пудингах, запеканках, сырниках, шарлотках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Сухая в бутербродах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доваренные или переваренные компоненты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арушено соотношение массы плотной и жидкой части (в супах, компотах)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Очень жидкая или очень густая  (в супах, компотах)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однородная в фаршах, в киселях, в рубленых изделиях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Крошливая: в мясных  рубленных и запеченных блюдах и изделий из творога и овощей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Жесткая, сухая в изделиях из мяса и мясопродуктов, птицы и рыбы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Липкая, неоднородная в суфле, пудингах, шарлотках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Слабовыраженный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Слегка пересоленый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3C40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Нетипичный, соленый, кислый, посторонний, острый</w:t>
            </w: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A" w:rsidRPr="00223DE0" w:rsidTr="00A0302F">
        <w:tc>
          <w:tcPr>
            <w:tcW w:w="1843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5E3A" w:rsidRPr="00223DE0" w:rsidRDefault="00F35E3A" w:rsidP="003C40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E3A" w:rsidRPr="00223DE0" w:rsidRDefault="00F35E3A" w:rsidP="00F80EE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02F" w:rsidRDefault="00A0302F" w:rsidP="00F80EE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02F" w:rsidRDefault="00A0302F" w:rsidP="00F80EE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02F" w:rsidRDefault="00A0302F" w:rsidP="00F80EE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E3A" w:rsidRPr="00223DE0" w:rsidRDefault="00F35E3A" w:rsidP="00F80EE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DE0">
        <w:rPr>
          <w:rFonts w:ascii="Times New Roman" w:hAnsi="Times New Roman" w:cs="Times New Roman"/>
          <w:b/>
          <w:sz w:val="24"/>
          <w:szCs w:val="24"/>
          <w:u w:val="single"/>
        </w:rPr>
        <w:t>Расчет оценки качества продукции</w:t>
      </w:r>
    </w:p>
    <w:p w:rsidR="00F35E3A" w:rsidRPr="00223DE0" w:rsidRDefault="00F35E3A" w:rsidP="00F80EE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E0">
        <w:rPr>
          <w:rFonts w:ascii="Times New Roman" w:hAnsi="Times New Roman" w:cs="Times New Roman"/>
          <w:sz w:val="24"/>
          <w:szCs w:val="24"/>
        </w:rPr>
        <w:lastRenderedPageBreak/>
        <w:t xml:space="preserve">При обнаружении дефектов в готовой продукции из оценки «5» вычитаются сниженные баллы. </w:t>
      </w:r>
      <w:r w:rsidRPr="00223DE0">
        <w:rPr>
          <w:rFonts w:ascii="Times New Roman" w:hAnsi="Times New Roman" w:cs="Times New Roman"/>
          <w:b/>
          <w:sz w:val="24"/>
          <w:szCs w:val="24"/>
        </w:rPr>
        <w:t>В примечании журнала указываются факты запрещения к реализации готовой продукции</w:t>
      </w:r>
    </w:p>
    <w:p w:rsidR="00F35E3A" w:rsidRPr="00223DE0" w:rsidRDefault="00F35E3A" w:rsidP="00F80E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3DE0">
        <w:rPr>
          <w:rFonts w:ascii="Times New Roman" w:hAnsi="Times New Roman" w:cs="Times New Roman"/>
          <w:sz w:val="24"/>
          <w:szCs w:val="24"/>
        </w:rPr>
        <w:t xml:space="preserve">   Общая оценка качества анализируемого блюда (изделия) рассчитывается как среднее арифметическое значение оценок всех сотрудников, принимавших участие в оценке, с точностью до первого знака после запятой.</w:t>
      </w:r>
    </w:p>
    <w:p w:rsidR="00193552" w:rsidRPr="00ED0FCE" w:rsidRDefault="00193552" w:rsidP="00F80EE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93552" w:rsidRPr="00ED0FCE" w:rsidSect="00A0302F">
      <w:footerReference w:type="default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20" w:rsidRDefault="00134B20" w:rsidP="00A0302F">
      <w:pPr>
        <w:spacing w:after="0" w:line="240" w:lineRule="auto"/>
      </w:pPr>
      <w:r>
        <w:separator/>
      </w:r>
    </w:p>
  </w:endnote>
  <w:endnote w:type="continuationSeparator" w:id="0">
    <w:p w:rsidR="00134B20" w:rsidRDefault="00134B20" w:rsidP="00A0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93115"/>
      <w:docPartObj>
        <w:docPartGallery w:val="Page Numbers (Bottom of Page)"/>
        <w:docPartUnique/>
      </w:docPartObj>
    </w:sdtPr>
    <w:sdtEndPr/>
    <w:sdtContent>
      <w:p w:rsidR="00A0302F" w:rsidRDefault="00A030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63">
          <w:rPr>
            <w:noProof/>
          </w:rPr>
          <w:t>2</w:t>
        </w:r>
        <w:r>
          <w:fldChar w:fldCharType="end"/>
        </w:r>
      </w:p>
    </w:sdtContent>
  </w:sdt>
  <w:p w:rsidR="00A0302F" w:rsidRDefault="00A030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20" w:rsidRDefault="00134B20" w:rsidP="00A0302F">
      <w:pPr>
        <w:spacing w:after="0" w:line="240" w:lineRule="auto"/>
      </w:pPr>
      <w:r>
        <w:separator/>
      </w:r>
    </w:p>
  </w:footnote>
  <w:footnote w:type="continuationSeparator" w:id="0">
    <w:p w:rsidR="00134B20" w:rsidRDefault="00134B20" w:rsidP="00A03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7A"/>
    <w:rsid w:val="000114D1"/>
    <w:rsid w:val="00100E92"/>
    <w:rsid w:val="0012680A"/>
    <w:rsid w:val="00134B20"/>
    <w:rsid w:val="00141E1F"/>
    <w:rsid w:val="00193552"/>
    <w:rsid w:val="001B3B08"/>
    <w:rsid w:val="001E3BCB"/>
    <w:rsid w:val="00223DE0"/>
    <w:rsid w:val="002600C5"/>
    <w:rsid w:val="00263E2B"/>
    <w:rsid w:val="00366F6E"/>
    <w:rsid w:val="003C3A23"/>
    <w:rsid w:val="003C40DC"/>
    <w:rsid w:val="003C59BA"/>
    <w:rsid w:val="003D34E9"/>
    <w:rsid w:val="003E6D6D"/>
    <w:rsid w:val="004132EC"/>
    <w:rsid w:val="00423E59"/>
    <w:rsid w:val="004C049E"/>
    <w:rsid w:val="004C317A"/>
    <w:rsid w:val="004E0464"/>
    <w:rsid w:val="00511BB5"/>
    <w:rsid w:val="00522383"/>
    <w:rsid w:val="00532093"/>
    <w:rsid w:val="005348C3"/>
    <w:rsid w:val="005461B9"/>
    <w:rsid w:val="005C6C77"/>
    <w:rsid w:val="005C77CB"/>
    <w:rsid w:val="00634C9D"/>
    <w:rsid w:val="00660C84"/>
    <w:rsid w:val="00691C3D"/>
    <w:rsid w:val="006926D3"/>
    <w:rsid w:val="007B097A"/>
    <w:rsid w:val="0080212A"/>
    <w:rsid w:val="0081373C"/>
    <w:rsid w:val="00862472"/>
    <w:rsid w:val="00873808"/>
    <w:rsid w:val="0091361B"/>
    <w:rsid w:val="00972816"/>
    <w:rsid w:val="00983636"/>
    <w:rsid w:val="009A7EE5"/>
    <w:rsid w:val="009C5607"/>
    <w:rsid w:val="00A0302F"/>
    <w:rsid w:val="00A5238C"/>
    <w:rsid w:val="00AA3863"/>
    <w:rsid w:val="00B659D1"/>
    <w:rsid w:val="00C119B8"/>
    <w:rsid w:val="00C31A63"/>
    <w:rsid w:val="00C43C24"/>
    <w:rsid w:val="00C4778C"/>
    <w:rsid w:val="00C52CEE"/>
    <w:rsid w:val="00C537B2"/>
    <w:rsid w:val="00D77C24"/>
    <w:rsid w:val="00DC34CC"/>
    <w:rsid w:val="00E7719E"/>
    <w:rsid w:val="00EC2613"/>
    <w:rsid w:val="00ED0FCE"/>
    <w:rsid w:val="00EE0D12"/>
    <w:rsid w:val="00EF016B"/>
    <w:rsid w:val="00F143BB"/>
    <w:rsid w:val="00F2607A"/>
    <w:rsid w:val="00F27ABB"/>
    <w:rsid w:val="00F35E3A"/>
    <w:rsid w:val="00F80EE6"/>
    <w:rsid w:val="00F85C16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63F9-79B1-4E92-B30D-6960478E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6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02F"/>
  </w:style>
  <w:style w:type="paragraph" w:styleId="a6">
    <w:name w:val="footer"/>
    <w:basedOn w:val="a"/>
    <w:link w:val="a7"/>
    <w:uiPriority w:val="99"/>
    <w:unhideWhenUsed/>
    <w:rsid w:val="00A0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5DAB-F089-4B0E-9709-76CEE9C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</cp:revision>
  <cp:lastPrinted>2014-12-24T20:49:00Z</cp:lastPrinted>
  <dcterms:created xsi:type="dcterms:W3CDTF">2022-02-09T04:40:00Z</dcterms:created>
  <dcterms:modified xsi:type="dcterms:W3CDTF">2022-03-23T08:11:00Z</dcterms:modified>
</cp:coreProperties>
</file>